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2B" w:rsidRDefault="00C35F2B" w:rsidP="009E1DBE">
      <w:pPr>
        <w:rPr>
          <w:sz w:val="36"/>
        </w:rPr>
      </w:pPr>
    </w:p>
    <w:p w:rsidR="004B6E5A" w:rsidRPr="006E1CCC" w:rsidRDefault="009E1DBE" w:rsidP="004B6E5A">
      <w:pPr>
        <w:rPr>
          <w:sz w:val="36"/>
        </w:rPr>
      </w:pPr>
      <w:r>
        <w:rPr>
          <w:noProof/>
          <w:sz w:val="36"/>
          <w:lang w:eastAsia="tr-TR"/>
        </w:rPr>
        <w:drawing>
          <wp:anchor distT="0" distB="0" distL="114300" distR="114300" simplePos="0" relativeHeight="251658240" behindDoc="0" locked="0" layoutInCell="1" allowOverlap="1" wp14:anchorId="67FA5D29" wp14:editId="0AD4CCD5">
            <wp:simplePos x="0" y="0"/>
            <wp:positionH relativeFrom="margin">
              <wp:posOffset>4310380</wp:posOffset>
            </wp:positionH>
            <wp:positionV relativeFrom="margin">
              <wp:posOffset>786130</wp:posOffset>
            </wp:positionV>
            <wp:extent cx="1381125" cy="1905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192_396149537174009_104992083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8E">
        <w:rPr>
          <w:sz w:val="36"/>
        </w:rPr>
        <w:t>Oguz SAHIN</w:t>
      </w:r>
      <w:r w:rsidR="00C35F2B">
        <w:rPr>
          <w:sz w:val="36"/>
        </w:rPr>
        <w:t xml:space="preserve">     </w:t>
      </w:r>
    </w:p>
    <w:p w:rsidR="004B6E5A" w:rsidRPr="006E1CCC" w:rsidRDefault="0086018E" w:rsidP="00C35F2B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tact</w:t>
      </w:r>
    </w:p>
    <w:p w:rsidR="004B6E5A" w:rsidRDefault="004B6E5A" w:rsidP="004B6E5A">
      <w:r>
        <w:t>Adres</w:t>
      </w:r>
      <w:r w:rsidR="0086018E">
        <w:t>s</w:t>
      </w:r>
      <w:r w:rsidR="004D1F97">
        <w:t>:  Sultangazi / I</w:t>
      </w:r>
      <w:r>
        <w:t>STANBUL</w:t>
      </w:r>
      <w:r>
        <w:tab/>
      </w:r>
    </w:p>
    <w:p w:rsidR="004B6E5A" w:rsidRDefault="0086018E" w:rsidP="004B6E5A">
      <w:r>
        <w:t xml:space="preserve">Mobile </w:t>
      </w:r>
      <w:r w:rsidR="004B6E5A">
        <w:t xml:space="preserve">: 535 402 33 33 </w:t>
      </w:r>
    </w:p>
    <w:p w:rsidR="004B6E5A" w:rsidRPr="008D3DDB" w:rsidRDefault="004B6E5A" w:rsidP="008D3DDB">
      <w:r>
        <w:t xml:space="preserve">Mail :  </w:t>
      </w:r>
      <w:hyperlink r:id="rId8" w:history="1">
        <w:r w:rsidRPr="008D3DDB">
          <w:rPr>
            <w:rStyle w:val="Hyperlink"/>
            <w:u w:val="none"/>
          </w:rPr>
          <w:t>oguzsahin91@outlook.com</w:t>
        </w:r>
      </w:hyperlink>
      <w:r w:rsidR="008D3DDB">
        <w:rPr>
          <w:rStyle w:val="Hyperlink"/>
          <w:u w:val="none"/>
        </w:rPr>
        <w:t xml:space="preserve">  /  oguzsahin91@gmail.com</w:t>
      </w:r>
    </w:p>
    <w:p w:rsidR="00B10563" w:rsidRDefault="0086018E" w:rsidP="004B6E5A">
      <w:pPr>
        <w:pBdr>
          <w:bottom w:val="single" w:sz="6" w:space="1" w:color="auto"/>
        </w:pBdr>
      </w:pPr>
      <w:r>
        <w:t>Date of Birth</w:t>
      </w:r>
      <w:r w:rsidR="00B10563">
        <w:t>: 1991</w:t>
      </w:r>
    </w:p>
    <w:p w:rsidR="004B6E5A" w:rsidRDefault="0086018E" w:rsidP="004B6E5A">
      <w:pPr>
        <w:pBdr>
          <w:bottom w:val="single" w:sz="6" w:space="1" w:color="auto"/>
        </w:pBdr>
      </w:pPr>
      <w:r>
        <w:t>Driving License</w:t>
      </w:r>
      <w:r w:rsidR="004B6E5A">
        <w:t xml:space="preserve"> </w:t>
      </w:r>
      <w:r w:rsidR="00DE0E78">
        <w:t xml:space="preserve">: A2 + B </w:t>
      </w:r>
      <w:r w:rsidR="002D696F">
        <w:t>+ E</w:t>
      </w:r>
    </w:p>
    <w:p w:rsidR="003C7B9D" w:rsidRDefault="0086018E" w:rsidP="004B6E5A">
      <w:pPr>
        <w:pBdr>
          <w:bottom w:val="single" w:sz="6" w:space="1" w:color="auto"/>
        </w:pBdr>
      </w:pPr>
      <w:r>
        <w:t>Military Service is Completed</w:t>
      </w:r>
    </w:p>
    <w:p w:rsidR="004B6E5A" w:rsidRPr="006A3D7E" w:rsidRDefault="0086018E" w:rsidP="004B6E5A">
      <w:pPr>
        <w:rPr>
          <w:b/>
          <w:sz w:val="26"/>
          <w:szCs w:val="26"/>
        </w:rPr>
      </w:pPr>
      <w:r>
        <w:rPr>
          <w:b/>
          <w:sz w:val="26"/>
          <w:szCs w:val="26"/>
        </w:rPr>
        <w:t>Education</w:t>
      </w:r>
    </w:p>
    <w:p w:rsidR="002D696F" w:rsidRPr="003D490D" w:rsidRDefault="0086018E" w:rsidP="002D696F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2010-2015 Istanbul University – Astronomy and Space Sciences</w:t>
      </w:r>
    </w:p>
    <w:p w:rsidR="002D696F" w:rsidRPr="003D490D" w:rsidRDefault="002D696F" w:rsidP="002D696F">
      <w:pPr>
        <w:pStyle w:val="ListParagraph"/>
        <w:numPr>
          <w:ilvl w:val="0"/>
          <w:numId w:val="4"/>
        </w:numPr>
        <w:rPr>
          <w:szCs w:val="26"/>
        </w:rPr>
      </w:pPr>
      <w:r w:rsidRPr="003D490D">
        <w:rPr>
          <w:szCs w:val="26"/>
        </w:rPr>
        <w:t xml:space="preserve">2009-2010 </w:t>
      </w:r>
      <w:r w:rsidR="0086018E">
        <w:rPr>
          <w:szCs w:val="26"/>
        </w:rPr>
        <w:t>Ankara University – Astronomy and Space Sciences</w:t>
      </w:r>
    </w:p>
    <w:p w:rsidR="002D696F" w:rsidRPr="003D490D" w:rsidRDefault="0086018E" w:rsidP="004B6E5A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 xml:space="preserve">2005-2009 Rami Atatürk High School – Science </w:t>
      </w:r>
    </w:p>
    <w:p w:rsidR="004B6E5A" w:rsidRPr="006A3D7E" w:rsidRDefault="0086018E" w:rsidP="004B6E5A">
      <w:pPr>
        <w:rPr>
          <w:b/>
          <w:sz w:val="26"/>
          <w:szCs w:val="26"/>
        </w:rPr>
      </w:pPr>
      <w:r>
        <w:rPr>
          <w:b/>
          <w:sz w:val="26"/>
          <w:szCs w:val="26"/>
        </w:rPr>
        <w:t>Courses &amp; Seminars</w:t>
      </w:r>
    </w:p>
    <w:p w:rsidR="00E65526" w:rsidRPr="003D490D" w:rsidRDefault="002D696F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>201</w:t>
      </w:r>
      <w:r w:rsidR="0086018E">
        <w:t xml:space="preserve">5 Moof Agency Google  SEO – SEM </w:t>
      </w:r>
    </w:p>
    <w:p w:rsidR="002D696F" w:rsidRPr="003D490D" w:rsidRDefault="0086018E" w:rsidP="0086018E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5 Kosgeb E</w:t>
      </w:r>
      <w:r w:rsidRPr="0086018E">
        <w:t>ntrepreneurship</w:t>
      </w:r>
    </w:p>
    <w:p w:rsidR="002D696F" w:rsidRPr="003D490D" w:rsidRDefault="0086018E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4 Cisco CCNA - CCNP</w:t>
      </w:r>
    </w:p>
    <w:p w:rsidR="00AA5E99" w:rsidRPr="003D490D" w:rsidRDefault="00AA5E99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 w:rsidRPr="003D490D">
        <w:t xml:space="preserve">2014 Infolang </w:t>
      </w:r>
      <w:r w:rsidR="0086018E">
        <w:t>English Intermediate</w:t>
      </w:r>
    </w:p>
    <w:p w:rsidR="002D696F" w:rsidRPr="003D490D" w:rsidRDefault="0086018E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3 Microsoft System Administrator - MCITP</w:t>
      </w:r>
    </w:p>
    <w:p w:rsidR="002D696F" w:rsidRPr="003D490D" w:rsidRDefault="0086018E" w:rsidP="002D696F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2 Linux Network Services</w:t>
      </w:r>
    </w:p>
    <w:p w:rsidR="00886317" w:rsidRPr="003D490D" w:rsidRDefault="0086018E" w:rsidP="00AA5E99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2012 Linux System Administrator  - Fedora , CentOS , RedHat , Debian</w:t>
      </w:r>
    </w:p>
    <w:p w:rsidR="00C3610D" w:rsidRPr="006A3D7E" w:rsidRDefault="0086018E">
      <w:pPr>
        <w:rPr>
          <w:b/>
          <w:sz w:val="26"/>
          <w:szCs w:val="26"/>
        </w:rPr>
      </w:pPr>
      <w:r>
        <w:rPr>
          <w:b/>
          <w:sz w:val="26"/>
          <w:szCs w:val="26"/>
        </w:rPr>
        <w:t>Computer Skills</w:t>
      </w:r>
    </w:p>
    <w:p w:rsidR="00F37E0A" w:rsidRPr="003D490D" w:rsidRDefault="00C3610D">
      <w:r>
        <w:rPr>
          <w:b/>
          <w:sz w:val="28"/>
        </w:rPr>
        <w:tab/>
      </w:r>
      <w:r w:rsidRPr="003D490D">
        <w:t>Windows Server 2008R2</w:t>
      </w:r>
      <w:r w:rsidR="003D490D" w:rsidRPr="003D490D">
        <w:t xml:space="preserve"> </w:t>
      </w:r>
      <w:r w:rsidR="009E1DBE" w:rsidRPr="003D490D">
        <w:t>-</w:t>
      </w:r>
      <w:r w:rsidR="003D490D" w:rsidRPr="003D490D">
        <w:t xml:space="preserve"> </w:t>
      </w:r>
      <w:r w:rsidR="009E1DBE" w:rsidRPr="003D490D">
        <w:t>Server 2012R2</w:t>
      </w:r>
      <w:r w:rsidRPr="003D490D">
        <w:t xml:space="preserve"> – Windows 7 , W8.1</w:t>
      </w:r>
      <w:r w:rsidRPr="003D490D">
        <w:br/>
        <w:t>Windows :  AD , GPO , DNS , DHCP , SSL</w:t>
      </w:r>
      <w:r w:rsidR="00F37E0A" w:rsidRPr="003D490D">
        <w:t xml:space="preserve"> </w:t>
      </w:r>
      <w:r w:rsidRPr="003D490D">
        <w:br/>
        <w:t>Linux CentOS , Redhat , Ubuntu, Fedora , Pard</w:t>
      </w:r>
      <w:r w:rsidR="0086018E">
        <w:t>us</w:t>
      </w:r>
      <w:r w:rsidR="0086018E">
        <w:br/>
      </w:r>
      <w:r w:rsidR="0086018E">
        <w:tab/>
        <w:t>Linux : User Group Operations , Shell , Package Manage , Log , Network</w:t>
      </w:r>
      <w:r w:rsidRPr="003D490D">
        <w:t>, SSH , Apache, FTP , NFS , IpTables</w:t>
      </w:r>
      <w:r w:rsidR="00F37E0A" w:rsidRPr="003D490D">
        <w:br/>
      </w:r>
      <w:r w:rsidRPr="003D490D">
        <w:t xml:space="preserve">Cisco : </w:t>
      </w:r>
      <w:r w:rsidR="0086018E">
        <w:t xml:space="preserve"> Routing , Switching , Static Network, Dynamic Network Protocols</w:t>
      </w:r>
      <w:r w:rsidR="00F37E0A" w:rsidRPr="003D490D">
        <w:t xml:space="preserve"> , VLAN , ACL</w:t>
      </w:r>
      <w:r w:rsidR="00F37E0A" w:rsidRPr="003D490D">
        <w:br/>
        <w:t xml:space="preserve">Wordpress, HTML , CSS , MySQL , SEO </w:t>
      </w:r>
      <w:r w:rsidR="00F37E0A" w:rsidRPr="003D490D">
        <w:br/>
        <w:t xml:space="preserve">Google SEO , SEM , Analytics, Trends, Google +  , Facebook Ads. </w:t>
      </w:r>
    </w:p>
    <w:p w:rsidR="007B04BC" w:rsidRDefault="007B04BC">
      <w:pPr>
        <w:rPr>
          <w:b/>
          <w:sz w:val="28"/>
        </w:rPr>
      </w:pPr>
    </w:p>
    <w:p w:rsidR="003D490D" w:rsidRDefault="003D490D">
      <w:pPr>
        <w:rPr>
          <w:b/>
          <w:sz w:val="26"/>
          <w:szCs w:val="26"/>
        </w:rPr>
      </w:pPr>
    </w:p>
    <w:p w:rsidR="009109E7" w:rsidRPr="006A3D7E" w:rsidRDefault="0086018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xperiences &amp; Interns</w:t>
      </w:r>
    </w:p>
    <w:p w:rsidR="006A3D7E" w:rsidRPr="003D490D" w:rsidRDefault="006A3D7E" w:rsidP="00AA5E99">
      <w:pPr>
        <w:pStyle w:val="ListParagraph"/>
        <w:numPr>
          <w:ilvl w:val="0"/>
          <w:numId w:val="6"/>
        </w:numPr>
        <w:rPr>
          <w:sz w:val="24"/>
        </w:rPr>
      </w:pPr>
      <w:r w:rsidRPr="003D490D">
        <w:rPr>
          <w:b/>
        </w:rPr>
        <w:t>2015</w:t>
      </w:r>
      <w:r w:rsidRPr="003D490D">
        <w:t xml:space="preserve"> – Biftek 33 Tantuni IT Support</w:t>
      </w:r>
      <w:r w:rsidR="00755548">
        <w:t xml:space="preserve">  - Freelance</w:t>
      </w:r>
    </w:p>
    <w:p w:rsidR="00AA5E99" w:rsidRPr="003D490D" w:rsidRDefault="00AA5E99" w:rsidP="00755548">
      <w:pPr>
        <w:pStyle w:val="ListParagraph"/>
        <w:numPr>
          <w:ilvl w:val="0"/>
          <w:numId w:val="6"/>
        </w:numPr>
        <w:rPr>
          <w:sz w:val="24"/>
        </w:rPr>
      </w:pPr>
      <w:r w:rsidRPr="003D490D">
        <w:rPr>
          <w:b/>
        </w:rPr>
        <w:t>2014</w:t>
      </w:r>
      <w:r w:rsidRPr="003D490D">
        <w:t xml:space="preserve"> – Civil Çocuk Giyim</w:t>
      </w:r>
      <w:r w:rsidR="00755548">
        <w:t xml:space="preserve"> - V</w:t>
      </w:r>
      <w:r w:rsidR="00755548" w:rsidRPr="00755548">
        <w:t>olunteer</w:t>
      </w:r>
      <w:r w:rsidRPr="003D490D">
        <w:t xml:space="preserve"> </w:t>
      </w:r>
      <w:r w:rsidR="00755548">
        <w:t>System &amp; Network Intern</w:t>
      </w:r>
    </w:p>
    <w:p w:rsidR="00F37E0A" w:rsidRPr="003D490D" w:rsidRDefault="00AA5E99" w:rsidP="00755548">
      <w:pPr>
        <w:pStyle w:val="ListParagraph"/>
        <w:numPr>
          <w:ilvl w:val="0"/>
          <w:numId w:val="6"/>
        </w:numPr>
        <w:rPr>
          <w:sz w:val="24"/>
        </w:rPr>
      </w:pPr>
      <w:r w:rsidRPr="003D490D">
        <w:rPr>
          <w:b/>
        </w:rPr>
        <w:t>2012</w:t>
      </w:r>
      <w:r w:rsidR="00755548">
        <w:t xml:space="preserve"> – Jforce Bilişim – V</w:t>
      </w:r>
      <w:r w:rsidR="00755548" w:rsidRPr="00755548">
        <w:t>olunteer</w:t>
      </w:r>
      <w:r w:rsidR="00755548">
        <w:t xml:space="preserve"> Linux System Intern</w:t>
      </w:r>
    </w:p>
    <w:p w:rsidR="009E25B8" w:rsidRPr="009E1DBE" w:rsidRDefault="0086018E" w:rsidP="006A3D7E">
      <w:pPr>
        <w:rPr>
          <w:b/>
          <w:sz w:val="26"/>
          <w:szCs w:val="26"/>
        </w:rPr>
      </w:pPr>
      <w:r>
        <w:rPr>
          <w:b/>
          <w:sz w:val="26"/>
          <w:szCs w:val="26"/>
        </w:rPr>
        <w:t>Intern Projects</w:t>
      </w:r>
    </w:p>
    <w:p w:rsidR="00152EAA" w:rsidRPr="00152EAA" w:rsidRDefault="00152EAA" w:rsidP="00152EAA">
      <w:pPr>
        <w:pStyle w:val="ListParagraph"/>
        <w:numPr>
          <w:ilvl w:val="0"/>
          <w:numId w:val="8"/>
        </w:numPr>
        <w:rPr>
          <w:b/>
          <w:szCs w:val="24"/>
        </w:rPr>
      </w:pPr>
      <w:r>
        <w:rPr>
          <w:b/>
          <w:szCs w:val="24"/>
        </w:rPr>
        <w:t xml:space="preserve">2014 – </w:t>
      </w:r>
      <w:r>
        <w:rPr>
          <w:szCs w:val="24"/>
        </w:rPr>
        <w:t>Server 2008 R2 – 2012 R2 Config</w:t>
      </w:r>
      <w:bookmarkStart w:id="0" w:name="_GoBack"/>
      <w:bookmarkEnd w:id="0"/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r w:rsidRPr="003D490D">
        <w:rPr>
          <w:b/>
          <w:szCs w:val="24"/>
        </w:rPr>
        <w:t xml:space="preserve">2014 – </w:t>
      </w:r>
      <w:r w:rsidRPr="003D490D">
        <w:rPr>
          <w:szCs w:val="24"/>
        </w:rPr>
        <w:t>Zyxel</w:t>
      </w:r>
      <w:r w:rsidR="00C3610D" w:rsidRPr="003D490D">
        <w:rPr>
          <w:szCs w:val="24"/>
        </w:rPr>
        <w:t xml:space="preserve"> USG200</w:t>
      </w:r>
      <w:r w:rsidRPr="003D490D">
        <w:rPr>
          <w:szCs w:val="24"/>
        </w:rPr>
        <w:t xml:space="preserve"> Firewall</w:t>
      </w:r>
      <w:r w:rsidR="00495074">
        <w:rPr>
          <w:szCs w:val="24"/>
        </w:rPr>
        <w:t xml:space="preserve"> </w:t>
      </w:r>
      <w:r w:rsidRPr="003D490D">
        <w:rPr>
          <w:szCs w:val="24"/>
        </w:rPr>
        <w:t>Config</w:t>
      </w:r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r w:rsidRPr="003D490D">
        <w:rPr>
          <w:b/>
          <w:szCs w:val="24"/>
        </w:rPr>
        <w:t xml:space="preserve">2014 – </w:t>
      </w:r>
      <w:r w:rsidR="00E67C19" w:rsidRPr="003D490D">
        <w:rPr>
          <w:szCs w:val="24"/>
        </w:rPr>
        <w:t xml:space="preserve">Cisco </w:t>
      </w:r>
      <w:r w:rsidRPr="003D490D">
        <w:rPr>
          <w:szCs w:val="24"/>
        </w:rPr>
        <w:t xml:space="preserve">Router </w:t>
      </w:r>
      <w:r w:rsidR="00C3610D" w:rsidRPr="003D490D">
        <w:rPr>
          <w:szCs w:val="24"/>
        </w:rPr>
        <w:t xml:space="preserve"> </w:t>
      </w:r>
      <w:r w:rsidRPr="003D490D">
        <w:rPr>
          <w:szCs w:val="24"/>
        </w:rPr>
        <w:t>Config</w:t>
      </w:r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b/>
          <w:szCs w:val="24"/>
        </w:rPr>
      </w:pPr>
      <w:r w:rsidRPr="003D490D">
        <w:rPr>
          <w:b/>
          <w:szCs w:val="24"/>
        </w:rPr>
        <w:t xml:space="preserve">2012 – </w:t>
      </w:r>
      <w:r w:rsidRPr="003D490D">
        <w:rPr>
          <w:szCs w:val="24"/>
        </w:rPr>
        <w:t xml:space="preserve">Aşkur </w:t>
      </w:r>
      <w:r w:rsidR="00554A30">
        <w:rPr>
          <w:szCs w:val="24"/>
        </w:rPr>
        <w:t xml:space="preserve">Group - </w:t>
      </w:r>
      <w:r w:rsidR="00C3610D" w:rsidRPr="003D490D">
        <w:rPr>
          <w:szCs w:val="24"/>
        </w:rPr>
        <w:t xml:space="preserve">Active Directory , </w:t>
      </w:r>
      <w:r w:rsidRPr="003D490D">
        <w:rPr>
          <w:szCs w:val="24"/>
        </w:rPr>
        <w:t xml:space="preserve">GPO </w:t>
      </w:r>
      <w:r w:rsidR="00C3610D" w:rsidRPr="003D490D">
        <w:rPr>
          <w:szCs w:val="24"/>
        </w:rPr>
        <w:t>, Ncompting (Thin Client)</w:t>
      </w:r>
      <w:r w:rsidR="0086018E">
        <w:rPr>
          <w:szCs w:val="24"/>
        </w:rPr>
        <w:t xml:space="preserve"> Projects</w:t>
      </w:r>
    </w:p>
    <w:p w:rsidR="009E25B8" w:rsidRPr="003D490D" w:rsidRDefault="009E25B8" w:rsidP="006A3D7E">
      <w:pPr>
        <w:pStyle w:val="ListParagraph"/>
        <w:numPr>
          <w:ilvl w:val="0"/>
          <w:numId w:val="8"/>
        </w:numPr>
        <w:rPr>
          <w:szCs w:val="24"/>
        </w:rPr>
      </w:pPr>
      <w:r w:rsidRPr="003D490D">
        <w:rPr>
          <w:b/>
          <w:szCs w:val="24"/>
        </w:rPr>
        <w:t xml:space="preserve">2012 -  </w:t>
      </w:r>
      <w:r w:rsidR="00755548">
        <w:rPr>
          <w:szCs w:val="24"/>
        </w:rPr>
        <w:t xml:space="preserve">Groupama </w:t>
      </w:r>
      <w:r w:rsidR="00554A30">
        <w:rPr>
          <w:szCs w:val="24"/>
        </w:rPr>
        <w:t xml:space="preserve">- </w:t>
      </w:r>
      <w:r w:rsidR="007B04BC" w:rsidRPr="003D490D">
        <w:rPr>
          <w:szCs w:val="24"/>
        </w:rPr>
        <w:t xml:space="preserve"> RAID,</w:t>
      </w:r>
      <w:r w:rsidR="007479C4" w:rsidRPr="003D490D">
        <w:rPr>
          <w:szCs w:val="24"/>
        </w:rPr>
        <w:t xml:space="preserve"> </w:t>
      </w:r>
      <w:r w:rsidR="00755548">
        <w:rPr>
          <w:szCs w:val="24"/>
        </w:rPr>
        <w:t>Windows Server Project</w:t>
      </w:r>
      <w:r w:rsidR="007B04BC" w:rsidRPr="003D490D">
        <w:rPr>
          <w:szCs w:val="24"/>
        </w:rPr>
        <w:t xml:space="preserve">, IBM Power </w:t>
      </w:r>
      <w:r w:rsidR="00755548">
        <w:rPr>
          <w:szCs w:val="24"/>
        </w:rPr>
        <w:t>System Project</w:t>
      </w:r>
    </w:p>
    <w:p w:rsidR="009E25B8" w:rsidRPr="009E1DBE" w:rsidRDefault="0086018E" w:rsidP="006A3D7E">
      <w:pPr>
        <w:rPr>
          <w:b/>
          <w:sz w:val="26"/>
          <w:szCs w:val="26"/>
        </w:rPr>
      </w:pPr>
      <w:r>
        <w:rPr>
          <w:b/>
          <w:sz w:val="26"/>
          <w:szCs w:val="26"/>
        </w:rPr>
        <w:t>Freelance Web  Projects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>Ritimdansorganizasyon.com &gt;</w:t>
      </w:r>
      <w:r w:rsidRPr="003D490D">
        <w:t xml:space="preserve"> W</w:t>
      </w:r>
      <w:r w:rsidR="0086018E">
        <w:t>eb Design ,WP Consultant</w:t>
      </w:r>
    </w:p>
    <w:p w:rsidR="00AA5E99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Nemirababy.com &gt; </w:t>
      </w:r>
      <w:r w:rsidR="0086018E">
        <w:t>Web Design</w:t>
      </w:r>
      <w:r w:rsidRPr="003D490D">
        <w:t xml:space="preserve"> , </w:t>
      </w:r>
      <w:r w:rsidR="0086018E">
        <w:t>WP Consultant, Manage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Cityfitnessarnavutkoy.com &gt; </w:t>
      </w:r>
      <w:r w:rsidRPr="003D490D">
        <w:t xml:space="preserve"> We</w:t>
      </w:r>
      <w:r w:rsidR="0086018E">
        <w:t>b Design , Social Media Manage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Sanartmimarlik.net &gt; </w:t>
      </w:r>
      <w:r w:rsidR="0086018E">
        <w:t>Web Design</w:t>
      </w:r>
      <w:r w:rsidRPr="003D490D">
        <w:t>, SEO</w:t>
      </w:r>
      <w:r w:rsidRPr="003D490D">
        <w:rPr>
          <w:b/>
        </w:rPr>
        <w:t xml:space="preserve"> 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2kiz1erkek.com &gt; </w:t>
      </w:r>
      <w:r w:rsidR="0086018E">
        <w:t>Web Design</w:t>
      </w:r>
      <w:r w:rsidRPr="003D490D">
        <w:t xml:space="preserve"> ,</w:t>
      </w:r>
      <w:r w:rsidR="0086018E">
        <w:t xml:space="preserve"> WP Consultant , Manage</w:t>
      </w:r>
    </w:p>
    <w:p w:rsidR="009E25B8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Serhadmakbuloglu.com &gt; </w:t>
      </w:r>
      <w:r w:rsidR="0086018E">
        <w:t>WP, SEO Consultant</w:t>
      </w:r>
    </w:p>
    <w:p w:rsidR="00C3610D" w:rsidRPr="003D490D" w:rsidRDefault="009E25B8" w:rsidP="006A3D7E">
      <w:pPr>
        <w:pStyle w:val="ListParagraph"/>
        <w:numPr>
          <w:ilvl w:val="0"/>
          <w:numId w:val="9"/>
        </w:numPr>
      </w:pPr>
      <w:r w:rsidRPr="003D490D">
        <w:rPr>
          <w:b/>
        </w:rPr>
        <w:t xml:space="preserve">Abdulazizakyol.com &gt; </w:t>
      </w:r>
      <w:r w:rsidR="0086018E">
        <w:t>WP, SEO Consultant</w:t>
      </w:r>
    </w:p>
    <w:p w:rsidR="007B7977" w:rsidRPr="009E1DBE" w:rsidRDefault="0086018E" w:rsidP="007B7977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:rsidR="007B7977" w:rsidRPr="003D490D" w:rsidRDefault="00755548" w:rsidP="00BA70A2">
      <w:pPr>
        <w:ind w:left="705"/>
      </w:pPr>
      <w:r>
        <w:t xml:space="preserve">Uygar SAHIN </w:t>
      </w:r>
      <w:r w:rsidR="0086018E">
        <w:br/>
        <w:t>Mobile</w:t>
      </w:r>
      <w:r w:rsidR="007B7977" w:rsidRPr="003D490D">
        <w:t xml:space="preserve"> : 532 603 2703</w:t>
      </w:r>
      <w:r w:rsidR="003C7B9D" w:rsidRPr="003D490D">
        <w:t xml:space="preserve">    </w:t>
      </w:r>
      <w:r w:rsidR="003C7B9D" w:rsidRPr="003D490D">
        <w:br/>
        <w:t>mail: uygarsahin@gmail.com</w:t>
      </w:r>
    </w:p>
    <w:p w:rsidR="007B7977" w:rsidRPr="003D490D" w:rsidRDefault="00554A30" w:rsidP="00BA70A2">
      <w:pPr>
        <w:ind w:left="705"/>
      </w:pPr>
      <w:r>
        <w:t>Serhad MAKBULOG</w:t>
      </w:r>
      <w:r w:rsidR="007B7977" w:rsidRPr="003D490D">
        <w:t xml:space="preserve">LU </w:t>
      </w:r>
      <w:r w:rsidR="003C7B9D" w:rsidRPr="003D490D">
        <w:t>– M</w:t>
      </w:r>
      <w:r w:rsidR="0086018E">
        <w:t>icrosoft Educator</w:t>
      </w:r>
      <w:r w:rsidR="0086018E">
        <w:br/>
        <w:t>Mobile</w:t>
      </w:r>
      <w:r w:rsidR="007B7977" w:rsidRPr="003D490D">
        <w:t>: 535 325 0405</w:t>
      </w:r>
      <w:r w:rsidR="003C7B9D" w:rsidRPr="003D490D">
        <w:t xml:space="preserve">    </w:t>
      </w:r>
      <w:r w:rsidR="003C7B9D" w:rsidRPr="003D490D">
        <w:br/>
        <w:t xml:space="preserve">mail:  </w:t>
      </w:r>
      <w:hyperlink r:id="rId9" w:history="1">
        <w:r w:rsidR="003C7B9D" w:rsidRPr="003D490D">
          <w:rPr>
            <w:rStyle w:val="Hyperlink"/>
          </w:rPr>
          <w:t>serhad@serhadmakbuloglu.com</w:t>
        </w:r>
      </w:hyperlink>
      <w:r w:rsidR="003C7B9D" w:rsidRPr="003D490D">
        <w:t xml:space="preserve"> </w:t>
      </w:r>
    </w:p>
    <w:p w:rsidR="00BA70A2" w:rsidRPr="003D490D" w:rsidRDefault="00554A30" w:rsidP="00D11BD6">
      <w:pPr>
        <w:ind w:left="705"/>
      </w:pPr>
      <w:r>
        <w:t>Kursat COLAKOGLU</w:t>
      </w:r>
      <w:r w:rsidR="003C7B9D" w:rsidRPr="003D490D">
        <w:t xml:space="preserve"> - </w:t>
      </w:r>
      <w:r w:rsidR="0086018E">
        <w:t>Cisco Educator</w:t>
      </w:r>
      <w:r w:rsidR="0086018E">
        <w:br/>
        <w:t>Mobile</w:t>
      </w:r>
      <w:r w:rsidR="00D11BD6" w:rsidRPr="003D490D">
        <w:t>: 533 655 5565</w:t>
      </w:r>
      <w:r w:rsidR="003C7B9D" w:rsidRPr="003D490D">
        <w:t xml:space="preserve">    </w:t>
      </w:r>
      <w:r w:rsidR="003C7B9D" w:rsidRPr="003D490D">
        <w:br/>
        <w:t>mail: kursatcolakoglu@hotmail.com</w:t>
      </w:r>
    </w:p>
    <w:p w:rsidR="00013302" w:rsidRPr="003D490D" w:rsidRDefault="00554A30" w:rsidP="00F37E0A">
      <w:pPr>
        <w:ind w:left="705"/>
      </w:pPr>
      <w:r>
        <w:t>Abdu</w:t>
      </w:r>
      <w:r w:rsidR="00BA70A2" w:rsidRPr="003D490D">
        <w:t>laziz AKYOL</w:t>
      </w:r>
      <w:r w:rsidR="003C7B9D" w:rsidRPr="003D490D">
        <w:t xml:space="preserve"> </w:t>
      </w:r>
      <w:r w:rsidR="0086018E">
        <w:t>- Civil Çocuk Giyim IT Director</w:t>
      </w:r>
      <w:r w:rsidR="0086018E">
        <w:br/>
        <w:t>Mobile</w:t>
      </w:r>
      <w:r w:rsidR="00AC29FE" w:rsidRPr="003D490D">
        <w:t xml:space="preserve"> :  549 774 8646</w:t>
      </w:r>
      <w:r w:rsidR="003C7B9D" w:rsidRPr="003D490D">
        <w:br/>
        <w:t xml:space="preserve">mail:  </w:t>
      </w:r>
      <w:hyperlink r:id="rId10" w:history="1">
        <w:r w:rsidR="003C7B9D" w:rsidRPr="003D490D">
          <w:rPr>
            <w:rStyle w:val="Hyperlink"/>
          </w:rPr>
          <w:t>azizakyol@civil.com.tr</w:t>
        </w:r>
      </w:hyperlink>
    </w:p>
    <w:sectPr w:rsidR="00013302" w:rsidRPr="003D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53B"/>
    <w:multiLevelType w:val="hybridMultilevel"/>
    <w:tmpl w:val="B9DCA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43D85"/>
    <w:multiLevelType w:val="hybridMultilevel"/>
    <w:tmpl w:val="CF905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10D6"/>
    <w:multiLevelType w:val="hybridMultilevel"/>
    <w:tmpl w:val="C36E03B8"/>
    <w:lvl w:ilvl="0" w:tplc="E514F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887B1F"/>
    <w:multiLevelType w:val="hybridMultilevel"/>
    <w:tmpl w:val="691EF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6FFC"/>
    <w:multiLevelType w:val="hybridMultilevel"/>
    <w:tmpl w:val="10A61C32"/>
    <w:lvl w:ilvl="0" w:tplc="E514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4B0C80"/>
    <w:multiLevelType w:val="hybridMultilevel"/>
    <w:tmpl w:val="A6325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07FAD"/>
    <w:multiLevelType w:val="hybridMultilevel"/>
    <w:tmpl w:val="E408A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161BA"/>
    <w:multiLevelType w:val="hybridMultilevel"/>
    <w:tmpl w:val="C0F03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30DA"/>
    <w:multiLevelType w:val="hybridMultilevel"/>
    <w:tmpl w:val="D3DAED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5A"/>
    <w:rsid w:val="00013302"/>
    <w:rsid w:val="000F3548"/>
    <w:rsid w:val="00152EAA"/>
    <w:rsid w:val="00190C6C"/>
    <w:rsid w:val="001A55B6"/>
    <w:rsid w:val="002D696F"/>
    <w:rsid w:val="00307188"/>
    <w:rsid w:val="003C7B9D"/>
    <w:rsid w:val="003D490D"/>
    <w:rsid w:val="004332F1"/>
    <w:rsid w:val="00484889"/>
    <w:rsid w:val="00495074"/>
    <w:rsid w:val="004B6E5A"/>
    <w:rsid w:val="004D1F97"/>
    <w:rsid w:val="00542D82"/>
    <w:rsid w:val="00554A30"/>
    <w:rsid w:val="006A3D7E"/>
    <w:rsid w:val="006B5F18"/>
    <w:rsid w:val="007479C4"/>
    <w:rsid w:val="00747F96"/>
    <w:rsid w:val="00755548"/>
    <w:rsid w:val="00761D17"/>
    <w:rsid w:val="007B04BC"/>
    <w:rsid w:val="007B7977"/>
    <w:rsid w:val="00827C48"/>
    <w:rsid w:val="00843A94"/>
    <w:rsid w:val="0086018E"/>
    <w:rsid w:val="00886317"/>
    <w:rsid w:val="00886AC6"/>
    <w:rsid w:val="008B5D3A"/>
    <w:rsid w:val="008D3DDB"/>
    <w:rsid w:val="008F33EE"/>
    <w:rsid w:val="009E1DBE"/>
    <w:rsid w:val="009E25B8"/>
    <w:rsid w:val="00AA5E99"/>
    <w:rsid w:val="00AC29FE"/>
    <w:rsid w:val="00B10563"/>
    <w:rsid w:val="00BA70A2"/>
    <w:rsid w:val="00C35F2B"/>
    <w:rsid w:val="00C3610D"/>
    <w:rsid w:val="00D11BD6"/>
    <w:rsid w:val="00DD1A65"/>
    <w:rsid w:val="00DE0E78"/>
    <w:rsid w:val="00E60BD4"/>
    <w:rsid w:val="00E65526"/>
    <w:rsid w:val="00E67C19"/>
    <w:rsid w:val="00F3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E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zsahin91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izakyol@civil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had@serhadmakbulog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3EE5-587C-4CF7-A18F-3691EFA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</dc:creator>
  <cp:lastModifiedBy>Oguz</cp:lastModifiedBy>
  <cp:revision>49</cp:revision>
  <dcterms:created xsi:type="dcterms:W3CDTF">2013-12-30T10:19:00Z</dcterms:created>
  <dcterms:modified xsi:type="dcterms:W3CDTF">2015-06-08T12:00:00Z</dcterms:modified>
</cp:coreProperties>
</file>